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16" w:rsidRPr="00AF483F" w:rsidRDefault="004D0C74" w:rsidP="00AF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агога</w:t>
      </w:r>
      <w:r w:rsidR="00AF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AF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е</w:t>
      </w:r>
      <w:r w:rsidR="00AF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C3716" w:rsidRPr="00AF4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вьёвской</w:t>
      </w:r>
      <w:proofErr w:type="spellEnd"/>
    </w:p>
    <w:p w:rsidR="00AF483F" w:rsidRPr="00AF483F" w:rsidRDefault="006C3716" w:rsidP="00AF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упоминани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евреях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Бобруйск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XVI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веку.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1776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395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евреев.</w:t>
      </w:r>
    </w:p>
    <w:p w:rsidR="006C3716" w:rsidRPr="00AF483F" w:rsidRDefault="006C3716" w:rsidP="00AF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1861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еврейско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насчитывало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8861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1897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ло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20759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евреев,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и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34336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.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концу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века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Бобруйск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м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й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й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ого</w:t>
      </w:r>
      <w:r w:rsid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sz w:val="28"/>
          <w:szCs w:val="28"/>
          <w:shd w:val="clear" w:color="auto" w:fill="FFFFFF"/>
        </w:rPr>
        <w:t>еврейства.</w:t>
      </w:r>
    </w:p>
    <w:p w:rsidR="006C3716" w:rsidRPr="00AF483F" w:rsidRDefault="006C3716" w:rsidP="00AF483F">
      <w:pPr>
        <w:spacing w:after="0" w:line="240" w:lineRule="auto"/>
        <w:ind w:firstLine="709"/>
        <w:jc w:val="both"/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</w:pP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Весь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мир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знает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старый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Бобруйск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как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еврейский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город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неповторимой</w:t>
      </w:r>
      <w:r w:rsid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F483F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культурой.</w:t>
      </w:r>
    </w:p>
    <w:p w:rsidR="006C3716" w:rsidRPr="00AF483F" w:rsidRDefault="006C3716" w:rsidP="00AF483F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F483F">
        <w:rPr>
          <w:sz w:val="28"/>
          <w:szCs w:val="28"/>
        </w:rPr>
        <w:t>На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сегодняшний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день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евреи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Бобруйска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продолжают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развивать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традиции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своей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общины,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уходящей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корнями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в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далекое</w:t>
      </w:r>
      <w:r w:rsidR="00AF483F">
        <w:rPr>
          <w:sz w:val="28"/>
          <w:szCs w:val="28"/>
        </w:rPr>
        <w:t xml:space="preserve"> </w:t>
      </w:r>
      <w:r w:rsidRPr="00AF483F">
        <w:rPr>
          <w:sz w:val="28"/>
          <w:szCs w:val="28"/>
        </w:rPr>
        <w:t>прошлое.</w:t>
      </w:r>
    </w:p>
    <w:p w:rsidR="006C3716" w:rsidRPr="00AF483F" w:rsidRDefault="006C3716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ая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ыслим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гоги.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нагога»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»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врит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»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ш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».</w:t>
      </w:r>
      <w:proofErr w:type="gramEnd"/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я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усалимског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гого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и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ужения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ны.</w:t>
      </w:r>
    </w:p>
    <w:p w:rsidR="006C3716" w:rsidRPr="00AF483F" w:rsidRDefault="006C3716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1917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гоги.</w:t>
      </w:r>
    </w:p>
    <w:p w:rsidR="00B353E1" w:rsidRPr="00AF483F" w:rsidRDefault="00B353E1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канун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йны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йствовало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сколько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сятков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нагог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чт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с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н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ыл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ничтожены.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ым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нваря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946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.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целевши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нагог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казались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нятым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ультурно-просветительны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чреждения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три),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илы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ма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четыре),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ужд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изводства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ладски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мещения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три).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диннадцатая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нагога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лиц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hyperlink r:id="rId5" w:tooltip="Столыпинская улица (улица Карла Либкнехта)" w:history="1"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арла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ибкнехта</w:t>
        </w:r>
      </w:hyperlink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д.5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ояла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уразрушенной.</w:t>
      </w:r>
    </w:p>
    <w:p w:rsidR="00B353E1" w:rsidRPr="00AF483F" w:rsidRDefault="00B353E1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ц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60-х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дов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XX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ка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в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иболе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рупные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нагог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на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tooltip="Улицы Бобруйска" w:history="1"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лиц</w:t>
        </w:r>
      </w:hyperlink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ooltip="Муравьёвская улица (улица Социалистическая)" w:history="1"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циалистической</w:t>
        </w:r>
      </w:hyperlink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Шоссейная улица (улица Бахарова)" w:history="1">
        <w:proofErr w:type="spellStart"/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ахарова</w:t>
        </w:r>
        <w:proofErr w:type="spellEnd"/>
      </w:hyperlink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Столыпинская улица (улица Карла Либкнехта)" w:history="1"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.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ибкнехта</w:t>
        </w:r>
      </w:hyperlink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Борьба бобруйчан за синагогу, 1944–1953 гг." w:history="1"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ыли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рыты</w:t>
        </w:r>
      </w:hyperlink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у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у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ы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гилевскому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ластному</w:t>
      </w:r>
      <w:r w:rsid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рхиву.</w:t>
      </w:r>
    </w:p>
    <w:p w:rsidR="006C3716" w:rsidRPr="00AF483F" w:rsidRDefault="006C3716" w:rsidP="00AF4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8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9955" cy="1882775"/>
            <wp:effectExtent l="133350" t="19050" r="74295" b="41275"/>
            <wp:docPr id="16" name="Рисунок 16" descr="https://kartaslov.ru/book_img/25/43/99/15/image0_59a10ecc8e080a080049c7fc_jpg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kartaslov.ru/book_img/25/43/99/15/image0_59a10ecc8e080a080049c7fc_jpg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882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C3716" w:rsidRPr="00AF483F" w:rsidRDefault="00AF483F" w:rsidP="00AF483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 xml:space="preserve">Большая синагога на улице </w:t>
      </w:r>
      <w:proofErr w:type="spellStart"/>
      <w:r w:rsidR="006C3716" w:rsidRP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>Муравьёвской</w:t>
      </w:r>
      <w:proofErr w:type="spellEnd"/>
      <w:r w:rsidR="006C3716" w:rsidRP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>,</w:t>
      </w:r>
    </w:p>
    <w:p w:rsidR="006C3716" w:rsidRPr="00AF483F" w:rsidRDefault="006C3716" w:rsidP="00AF483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</w:pPr>
      <w:r w:rsidRP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>теперь</w:t>
      </w:r>
      <w:r w:rsid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>ул.</w:t>
      </w:r>
      <w:r w:rsid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>Социалистическая,</w:t>
      </w:r>
      <w:r w:rsid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>д.</w:t>
      </w:r>
      <w:r w:rsid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i w:val="0"/>
          <w:color w:val="auto"/>
          <w:spacing w:val="0"/>
          <w:lang w:eastAsia="ru-RU"/>
        </w:rPr>
        <w:t>36.</w:t>
      </w:r>
    </w:p>
    <w:p w:rsidR="00B353E1" w:rsidRPr="00AF483F" w:rsidRDefault="00B353E1" w:rsidP="00AF483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716" w:rsidRPr="00AF483F" w:rsidRDefault="006C3716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ше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Бобруйские иешивы" w:history="1">
        <w:proofErr w:type="spellStart"/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иешивы</w:t>
        </w:r>
        <w:proofErr w:type="spellEnd"/>
      </w:hyperlink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г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г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ия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Архитектура" w:history="1"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роено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чале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ХХ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ека</w:t>
        </w:r>
      </w:hyperlink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м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.</w:t>
      </w:r>
      <w:proofErr w:type="gramEnd"/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Бобруйск в 1937 году" w:history="1"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937</w:t>
        </w:r>
        <w:r w:rsid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оду</w:t>
        </w:r>
      </w:hyperlink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идскую</w:t>
      </w:r>
      <w:proofErr w:type="spellEnd"/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ешиву</w:t>
      </w:r>
      <w:proofErr w:type="spellEnd"/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История бобруйской еврейской общины" w:history="1">
        <w:r w:rsidRPr="00AF483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рыли</w:t>
        </w:r>
      </w:hyperlink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ил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.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ось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шка».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удейско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ны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твенны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гослужений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гог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ующи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,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и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.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ся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E1" w:rsidRPr="00AF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ующих.</w:t>
      </w:r>
    </w:p>
    <w:p w:rsidR="00B353E1" w:rsidRPr="00AF483F" w:rsidRDefault="00B353E1" w:rsidP="00AF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8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057400"/>
            <wp:effectExtent l="114300" t="57150" r="76200" b="152400"/>
            <wp:docPr id="8" name="Рисунок 8" descr="C:\Users\User\Pictures\СИНАГОГА\Синагога внутр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Pictures\СИНАГОГА\Синагога внутри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99" cy="20577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353E1" w:rsidRPr="00AF483F" w:rsidRDefault="00B353E1" w:rsidP="00AF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годня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агог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ым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дом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т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монт.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ти,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ани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ж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о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ховным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ом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удейско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лигиозно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ины.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ируется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ни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зея,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ажать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лигиозную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знь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вреев.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роят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готворительную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ловую.</w:t>
      </w:r>
    </w:p>
    <w:p w:rsidR="00B353E1" w:rsidRPr="00AF483F" w:rsidRDefault="00B353E1" w:rsidP="00AF4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агог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ществуют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ебны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наты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дивидуальных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няти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ски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кресны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д.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инагог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работает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оскресна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школ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л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етей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етска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групп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невног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ребывания.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Есть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класс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изучению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иврит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л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етей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зрослых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работает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кружок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язык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идиш.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инагог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работает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толовая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гд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готовят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тольк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кошерную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еду.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онирует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литвенны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л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ьшая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ната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ощадью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0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адратных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ров.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ы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ующий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ет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йти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агогу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литься.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353E1" w:rsidRPr="00AF483F" w:rsidRDefault="00B353E1" w:rsidP="00AF483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</w:pPr>
      <w:r w:rsidRPr="00AF48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1733550"/>
            <wp:effectExtent l="133350" t="38100" r="76200" b="76200"/>
            <wp:docPr id="5" name="Рисунок 22" descr="https://tutby.gcdn.co/n/obshchestvo/10/0/ravvin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2" descr="https://tutby.gcdn.co/n/obshchestvo/10/0/ravvin17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353E1" w:rsidRPr="00AF483F" w:rsidRDefault="00B353E1" w:rsidP="00AF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ом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гослужений,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нагог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едельника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верг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7.00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8.00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водятся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оки,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х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ующи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гут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ать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ру,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врейски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оны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диции.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фициально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удейская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лигиозная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ина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читывает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1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ловек,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ьшие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здники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ирается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00</w:t>
      </w:r>
      <w:r w:rsid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AF48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ующих.</w:t>
      </w:r>
    </w:p>
    <w:p w:rsidR="00B353E1" w:rsidRPr="00AF483F" w:rsidRDefault="00B353E1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</w:pP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proofErr w:type="spellStart"/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бобруйской</w:t>
      </w:r>
      <w:proofErr w:type="spellEnd"/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инагог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егодн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хранятс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шесть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витко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Торы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н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одной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инагог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Беларус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тольк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нет.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читается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чт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че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больш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витков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те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инагог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благословенне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те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больш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есь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город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находитс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од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окровительство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proofErr w:type="gramStart"/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севышнего</w:t>
      </w:r>
      <w:proofErr w:type="gramEnd"/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.</w:t>
      </w:r>
    </w:p>
    <w:p w:rsidR="00B353E1" w:rsidRPr="00AF483F" w:rsidRDefault="00B353E1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</w:pP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Зайт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инагогу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может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человек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любог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ероисповедания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облюда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р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это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оответствующи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равил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оведения.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Так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женщин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олжн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lastRenderedPageBreak/>
        <w:t>прикрыть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олосы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латком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беретом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шляпкой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ил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руги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головны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убором.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У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мужчин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тож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олжн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быть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окрыта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голова.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Подойдет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любой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головной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убор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н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лучш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сего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есл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у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ас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есть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еврейска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кипа.</w:t>
      </w:r>
    </w:p>
    <w:p w:rsidR="00B353E1" w:rsidRPr="00AF483F" w:rsidRDefault="00B353E1" w:rsidP="00AF48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</w:pPr>
      <w:r w:rsidRPr="00AF483F">
        <w:rPr>
          <w:rFonts w:ascii="Times New Roman" w:eastAsia="Times New Roman" w:hAnsi="Times New Roman" w:cs="Times New Roman"/>
          <w:noProof/>
          <w:color w:val="202B39"/>
          <w:sz w:val="28"/>
          <w:szCs w:val="28"/>
          <w:lang w:eastAsia="ru-RU"/>
        </w:rPr>
        <w:drawing>
          <wp:inline distT="0" distB="0" distL="0" distR="0">
            <wp:extent cx="3981636" cy="2628900"/>
            <wp:effectExtent l="95250" t="19050" r="37914" b="57150"/>
            <wp:docPr id="1" name="Рисунок 1" descr="F:\Прыдняпроуе    для интерактивной карты 1\IMG-8b49fc23403ace41586fc8f9d31b82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ыдняпроуе    для интерактивной карты 1\IMG-8b49fc23403ace41586fc8f9d31b824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966"/>
                    <a:stretch/>
                  </pic:blipFill>
                  <pic:spPr bwMode="auto">
                    <a:xfrm>
                      <a:off x="0" y="0"/>
                      <a:ext cx="3983765" cy="26303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53E1" w:rsidRPr="00AF483F" w:rsidRDefault="00B353E1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</w:pP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инагоге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как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любо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ругом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храме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нельз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ругаться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находиться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в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состоянии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даже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легког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алкогольного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опьянения,</w:t>
      </w:r>
      <w:r w:rsid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 xml:space="preserve"> </w:t>
      </w:r>
      <w:r w:rsidRPr="00AF483F">
        <w:rPr>
          <w:rFonts w:ascii="Times New Roman" w:eastAsia="Times New Roman" w:hAnsi="Times New Roman" w:cs="Times New Roman"/>
          <w:color w:val="202B39"/>
          <w:sz w:val="28"/>
          <w:szCs w:val="28"/>
          <w:lang w:eastAsia="ru-RU"/>
        </w:rPr>
        <w:t>курить.</w:t>
      </w:r>
    </w:p>
    <w:p w:rsidR="00B353E1" w:rsidRPr="00AF483F" w:rsidRDefault="00B353E1" w:rsidP="00AF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3E1" w:rsidRPr="00AF483F" w:rsidSect="00187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716"/>
    <w:rsid w:val="001876A6"/>
    <w:rsid w:val="004515C7"/>
    <w:rsid w:val="004D0C74"/>
    <w:rsid w:val="0050032D"/>
    <w:rsid w:val="005961CC"/>
    <w:rsid w:val="006C3716"/>
    <w:rsid w:val="0070045F"/>
    <w:rsid w:val="00967BF9"/>
    <w:rsid w:val="00AF483F"/>
    <w:rsid w:val="00B353E1"/>
    <w:rsid w:val="00C240A3"/>
    <w:rsid w:val="00D717BC"/>
    <w:rsid w:val="00E07AB4"/>
    <w:rsid w:val="00EC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A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71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C371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rmal (Web)"/>
    <w:basedOn w:val="a"/>
    <w:uiPriority w:val="99"/>
    <w:unhideWhenUsed/>
    <w:rsid w:val="006C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C371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C37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C37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71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C371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rmal (Web)"/>
    <w:basedOn w:val="a"/>
    <w:uiPriority w:val="99"/>
    <w:unhideWhenUsed/>
    <w:rsid w:val="006C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C371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C37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C371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3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obr.by/%D0%A8%D0%BE%D1%81%D1%81%D0%B5%D0%B9%D0%BD%D0%B0%D1%8F_%D1%83%D0%BB%D0%B8%D1%86%D0%B0_(%D1%83%D0%BB%D0%B8%D1%86%D0%B0_%D0%91%D0%B0%D1%85%D0%B0%D1%80%D0%BE%D0%B2%D0%B0)" TargetMode="External"/><Relationship Id="rId13" Type="http://schemas.openxmlformats.org/officeDocument/2006/relationships/hyperlink" Target="https://wiki.bobr.by/%D0%90%D1%80%D1%85%D0%B8%D1%82%D0%B5%D0%BA%D1%82%D1%83%D1%80%D0%B0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iki.bobr.by/%D0%9C%D1%83%D1%80%D0%B0%D0%B2%D1%8C%D1%91%D0%B2%D1%81%D0%BA%D0%B0%D1%8F_%D1%83%D0%BB%D0%B8%D1%86%D0%B0_(%D1%83%D0%BB%D0%B8%D1%86%D0%B0_%D0%A1%D0%BE%D1%86%D0%B8%D0%B0%D0%BB%D0%B8%D1%81%D1%82%D0%B8%D1%87%D0%B5%D1%81%D0%BA%D0%B0%D1%8F)" TargetMode="External"/><Relationship Id="rId12" Type="http://schemas.openxmlformats.org/officeDocument/2006/relationships/hyperlink" Target="https://wiki.bobr.by/%D0%91%D0%BE%D0%B1%D1%80%D1%83%D0%B9%D1%81%D0%BA%D0%B8%D0%B5_%D0%B8%D0%B5%D1%88%D0%B8%D0%B2%D1%8B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.bobr.by/%D0%A3%D0%BB%D0%B8%D1%86%D1%8B_%D0%91%D0%BE%D0%B1%D1%80%D1%83%D0%B9%D1%81%D0%BA%D0%B0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iki.bobr.by/%D0%A1%D1%82%D0%BE%D0%BB%D1%8B%D0%BF%D0%B8%D0%BD%D1%81%D0%BA%D0%B0%D1%8F_%D1%83%D0%BB%D0%B8%D1%86%D0%B0_(%D1%83%D0%BB%D0%B8%D1%86%D0%B0_%D0%9A%D0%B0%D1%80%D0%BB%D0%B0_%D0%9B%D0%B8%D0%B1%D0%BA%D0%BD%D0%B5%D1%85%D1%82%D0%B0)" TargetMode="External"/><Relationship Id="rId15" Type="http://schemas.openxmlformats.org/officeDocument/2006/relationships/hyperlink" Target="https://wiki.bobr.by/%D0%98%D1%81%D1%82%D0%BE%D1%80%D0%B8%D1%8F_%D0%B1%D0%BE%D0%B1%D1%80%D1%83%D0%B9%D1%81%D0%BA%D0%BE%D0%B9_%D0%B5%D0%B2%D1%80%D0%B5%D0%B9%D1%81%D0%BA%D0%BE%D0%B9_%D0%BE%D0%B1%D1%89%D0%B8%D0%BD%D1%8B" TargetMode="External"/><Relationship Id="rId10" Type="http://schemas.openxmlformats.org/officeDocument/2006/relationships/hyperlink" Target="https://wiki.bobr.by/%D0%91%D0%BE%D1%80%D1%8C%D0%B1%D0%B0_%D0%B1%D0%BE%D0%B1%D1%80%D1%83%D0%B9%D1%87%D0%B0%D0%BD_%D0%B7%D0%B0_%D1%81%D0%B8%D0%BD%D0%B0%D0%B3%D0%BE%D0%B3%D1%83,_1944%E2%80%931953_%D0%B3%D0%B3.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iki.bobr.by/%D0%A1%D1%82%D0%BE%D0%BB%D1%8B%D0%BF%D0%B8%D0%BD%D1%81%D0%BA%D0%B0%D1%8F_%D1%83%D0%BB%D0%B8%D1%86%D0%B0_(%D1%83%D0%BB%D0%B8%D1%86%D0%B0_%D0%9A%D0%B0%D1%80%D0%BB%D0%B0_%D0%9B%D0%B8%D0%B1%D0%BA%D0%BD%D0%B5%D1%85%D1%82%D0%B0)" TargetMode="External"/><Relationship Id="rId14" Type="http://schemas.openxmlformats.org/officeDocument/2006/relationships/hyperlink" Target="https://wiki.bobr.by/%D0%91%D0%BE%D0%B1%D1%80%D1%83%D0%B9%D1%81%D0%BA_%D0%B2_1937_%D0%B3%D0%BE%D0%B4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6E6B-4585-4FD2-BDBE-4C8DF98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Info-main</cp:lastModifiedBy>
  <cp:revision>6</cp:revision>
  <dcterms:created xsi:type="dcterms:W3CDTF">2021-04-21T12:16:00Z</dcterms:created>
  <dcterms:modified xsi:type="dcterms:W3CDTF">2021-04-23T05:16:00Z</dcterms:modified>
</cp:coreProperties>
</file>